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8C390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8C390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бр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1A305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8C390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8C390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5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A3056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0535D5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остановлением Главного государственного санитарного врача Российской Федерации от 28.01.2021 № 3 «Об утверждении санитарных правил и норм </w:t>
      </w:r>
      <w:proofErr w:type="spellStart"/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</w:t>
      </w:r>
      <w:proofErr w:type="gramEnd"/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, Законом Самарской области от 17.02.2021 № 7-ГД «О внесении изменений в статью 4.23 Закона Самарской области</w:t>
      </w:r>
      <w:proofErr w:type="gramEnd"/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«Об административных правонарушениях на территории Самарской области»</w:t>
      </w:r>
      <w:r w:rsidR="001A305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A3056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lastRenderedPageBreak/>
        <w:t>Исаклы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1A3056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0535D5">
        <w:rPr>
          <w:rFonts w:ascii="Times New Roman" w:hAnsi="Times New Roman" w:cs="Times New Roman"/>
          <w:sz w:val="28"/>
          <w:szCs w:val="28"/>
        </w:rPr>
        <w:t>32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. в пункте 3.6 Правил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3) для территорий, прилегающих к рекламным конструкциям, -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1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ами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должны обеспечивать их дезинфекцию и ремонт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3. Выгреб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5. Удаление ЖБО должно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и субъектами,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антигололедн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1. пункт 6.7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6.7. Сжигание листьев деревьев, кустарников на территории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ов поселения запрещено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4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  <w:proofErr w:type="gramEnd"/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территорий медицинских организаций в сельских населённых пунктах - не менее 15 метров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5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6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РФ от 28.01.2021 № 3.»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2.1.8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:rsidR="00B4320C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3F4B4C">
        <w:rPr>
          <w:rFonts w:ascii="Times New Roman" w:hAnsi="Times New Roman" w:cs="Times New Roman"/>
          <w:color w:val="000000"/>
          <w:sz w:val="28"/>
          <w:szCs w:val="28"/>
        </w:rPr>
        <w:t>Раздел III Правил признать утратившим силу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9.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ункте 2.4 соглашения о закреплении прилегающей территории в установленных границах, предусмотренного приложением 2 к Правилам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20C" w:rsidRPr="00BC4114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:rsidR="000771B9" w:rsidRDefault="00B4320C" w:rsidP="00B432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2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14086219"/>
      <w:bookmarkEnd w:id="1"/>
      <w:bookmarkEnd w:id="2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5D5" w:rsidRPr="000535D5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2574" w:rsidRDefault="00E659F4" w:rsidP="002C2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74523F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C2574">
        <w:rPr>
          <w:rFonts w:ascii="Times New Roman" w:hAnsi="Times New Roman" w:cs="Times New Roman"/>
          <w:sz w:val="28"/>
          <w:szCs w:val="28"/>
        </w:rPr>
        <w:t>,</w:t>
      </w:r>
      <w:r w:rsidR="002C2574" w:rsidRPr="00E72FD7">
        <w:rPr>
          <w:rFonts w:ascii="Times New Roman" w:hAnsi="Times New Roman" w:cs="Times New Roman"/>
          <w:sz w:val="28"/>
          <w:szCs w:val="28"/>
        </w:rPr>
        <w:t xml:space="preserve"> за исключением подпункта 1.</w:t>
      </w:r>
      <w:r w:rsidR="002C2574">
        <w:rPr>
          <w:rFonts w:ascii="Times New Roman" w:hAnsi="Times New Roman" w:cs="Times New Roman"/>
          <w:sz w:val="28"/>
          <w:szCs w:val="28"/>
        </w:rPr>
        <w:t>5</w:t>
      </w:r>
      <w:r w:rsidR="002C2574"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</w:t>
      </w:r>
      <w:r w:rsidR="002C2574" w:rsidRPr="00C96682">
        <w:rPr>
          <w:rFonts w:ascii="Times New Roman" w:hAnsi="Times New Roman" w:cs="Times New Roman"/>
          <w:sz w:val="28"/>
          <w:szCs w:val="28"/>
        </w:rPr>
        <w:t>.</w:t>
      </w:r>
    </w:p>
    <w:p w:rsidR="00C96682" w:rsidRDefault="002C2574" w:rsidP="002C2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FD7">
        <w:rPr>
          <w:rFonts w:ascii="Times New Roman" w:hAnsi="Times New Roman" w:cs="Times New Roman"/>
          <w:sz w:val="28"/>
          <w:szCs w:val="28"/>
        </w:rPr>
        <w:t>одпункт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E72FD7">
        <w:rPr>
          <w:rFonts w:ascii="Times New Roman" w:hAnsi="Times New Roman" w:cs="Times New Roman"/>
          <w:sz w:val="28"/>
          <w:szCs w:val="28"/>
        </w:rPr>
        <w:t xml:space="preserve">в силу по истечении девяноста дней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72FD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96682" w:rsidRPr="00C96682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A31BF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A31BFA" w:rsidRPr="00A31BFA">
        <w:rPr>
          <w:rFonts w:ascii="Times New Roman" w:hAnsi="Times New Roman" w:cs="Times New Roman"/>
          <w:sz w:val="28"/>
          <w:szCs w:val="28"/>
        </w:rPr>
        <w:t>сельского поселения Исаклы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0D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55789"/>
      <w:r w:rsidRPr="008C39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35D5" w:rsidRPr="008C390D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8C390D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0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</w:t>
      </w:r>
      <w:r w:rsidR="00C62F12" w:rsidRPr="008C390D">
        <w:rPr>
          <w:rFonts w:ascii="Times New Roman" w:hAnsi="Times New Roman" w:cs="Times New Roman"/>
          <w:sz w:val="28"/>
          <w:szCs w:val="28"/>
        </w:rPr>
        <w:t xml:space="preserve">   </w:t>
      </w:r>
      <w:r w:rsidR="008C390D" w:rsidRPr="008C390D">
        <w:rPr>
          <w:rFonts w:ascii="Times New Roman" w:hAnsi="Times New Roman" w:cs="Times New Roman"/>
          <w:sz w:val="28"/>
          <w:szCs w:val="28"/>
        </w:rPr>
        <w:t>В.А. Егорова</w:t>
      </w:r>
      <w:r w:rsidR="00C62F12" w:rsidRPr="008C390D">
        <w:rPr>
          <w:rFonts w:ascii="Times New Roman" w:hAnsi="Times New Roman" w:cs="Times New Roman"/>
          <w:sz w:val="28"/>
          <w:szCs w:val="28"/>
        </w:rPr>
        <w:t xml:space="preserve"> </w:t>
      </w:r>
      <w:r w:rsidRPr="008C390D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4"/>
    <w:p w:rsidR="00AE7645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0D" w:rsidRPr="008C390D" w:rsidRDefault="008C390D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0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535D5" w:rsidRPr="008C390D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8C390D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8C390D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0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8C390D" w:rsidRPr="008C390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C390D" w:rsidRPr="008C390D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8C390D">
        <w:rPr>
          <w:rFonts w:ascii="Times New Roman" w:hAnsi="Times New Roman" w:cs="Times New Roman"/>
          <w:sz w:val="28"/>
          <w:szCs w:val="28"/>
        </w:rPr>
        <w:t xml:space="preserve">   </w:t>
      </w:r>
      <w:r w:rsidR="00C62F12" w:rsidRPr="008C390D">
        <w:rPr>
          <w:rFonts w:ascii="Times New Roman" w:hAnsi="Times New Roman" w:cs="Times New Roman"/>
          <w:sz w:val="28"/>
          <w:szCs w:val="28"/>
        </w:rPr>
        <w:t xml:space="preserve">    </w:t>
      </w:r>
      <w:r w:rsidR="000535D5" w:rsidRPr="008C390D">
        <w:rPr>
          <w:rFonts w:ascii="Times New Roman" w:hAnsi="Times New Roman" w:cs="Times New Roman"/>
          <w:sz w:val="28"/>
          <w:szCs w:val="28"/>
        </w:rPr>
        <w:t xml:space="preserve"> </w:t>
      </w:r>
      <w:r w:rsidR="00C62F12" w:rsidRPr="008C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45" w:rsidRPr="008C390D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7C" w:rsidRDefault="006C457C" w:rsidP="00F271B1">
      <w:pPr>
        <w:spacing w:after="0" w:line="240" w:lineRule="auto"/>
      </w:pPr>
      <w:r>
        <w:separator/>
      </w:r>
    </w:p>
  </w:endnote>
  <w:endnote w:type="continuationSeparator" w:id="0">
    <w:p w:rsidR="006C457C" w:rsidRDefault="006C457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7C" w:rsidRDefault="006C457C" w:rsidP="00F271B1">
      <w:pPr>
        <w:spacing w:after="0" w:line="240" w:lineRule="auto"/>
      </w:pPr>
      <w:r>
        <w:separator/>
      </w:r>
    </w:p>
  </w:footnote>
  <w:footnote w:type="continuationSeparator" w:id="0">
    <w:p w:rsidR="006C457C" w:rsidRDefault="006C457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8B424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8B424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390D">
      <w:rPr>
        <w:rStyle w:val="ab"/>
        <w:noProof/>
      </w:rPr>
      <w:t>7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457C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249"/>
    <w:rsid w:val="008B4746"/>
    <w:rsid w:val="008B58E2"/>
    <w:rsid w:val="008B6502"/>
    <w:rsid w:val="008B7D87"/>
    <w:rsid w:val="008C273F"/>
    <w:rsid w:val="008C390D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A7AF3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C985A-8A61-4F63-A0DA-6C08F8B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4</cp:lastModifiedBy>
  <cp:revision>18</cp:revision>
  <cp:lastPrinted>2021-10-28T05:58:00Z</cp:lastPrinted>
  <dcterms:created xsi:type="dcterms:W3CDTF">2020-08-13T05:59:00Z</dcterms:created>
  <dcterms:modified xsi:type="dcterms:W3CDTF">2021-10-28T05:58:00Z</dcterms:modified>
</cp:coreProperties>
</file>